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微型计算机工业应用论文选</w:t>
      </w:r>
    </w:p>
    <w:p>
      <w:r>
        <w:rPr>
          <w:rFonts w:ascii="宋体" w:hAnsi="宋体" w:eastAsia="宋体"/>
          <w:sz w:val="24"/>
        </w:rPr>
        <w:t>《微型计算机应用》编译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84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微型计算机工业应用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微型计算机应用》编译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,IEEE-计算机应用-工业 计算机应用-微型计算机,IEEE-工业 工业-计算机应用-微型计算机,IEEE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525.html</w:t>
      </w:r>
    </w:p>
    <w:p>
      <w:r>
        <w:t>更多相关图书推荐：https://www.jiaokey.com</w:t>
      </w:r>
    </w:p>
    <w:p>
      <w:r>
        <w:t>《微型计算机应用》编译组主编 其他作品：https://www.jiaokey.com/tag/《微型计算机应用》编译组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微型计算机,IEEE-计算机应用-工业 计算机应用-微型计算机,IEEE-工业 工业-计算机应用-微型计算机,IE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